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7B07F967" wp14:editId="7BF7E07F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4E30EA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E32BA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5528" w:rsidRPr="00215528" w:rsidRDefault="00215528" w:rsidP="00215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F4287A" w:rsidRDefault="00215528" w:rsidP="00215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21552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4A73A4" w:rsidRPr="002F50CA" w:rsidTr="00E72B1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4A73A4" w:rsidRDefault="004A73A4" w:rsidP="004A73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ficial Eléctrico</w:t>
            </w:r>
          </w:p>
        </w:tc>
      </w:tr>
      <w:tr w:rsidR="004A73A4" w:rsidRPr="002F50CA" w:rsidTr="00E72B1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4A73A4" w:rsidRDefault="004A73A4" w:rsidP="004A73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ficial Eléctrico</w:t>
            </w:r>
          </w:p>
        </w:tc>
      </w:tr>
      <w:tr w:rsidR="004A73A4" w:rsidRPr="002F50CA" w:rsidTr="00E72B1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3A467F" w:rsidRDefault="004A73A4" w:rsidP="004A73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3A467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4A73A4" w:rsidRPr="002F50CA" w:rsidTr="00E72B1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3A467F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A467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Sur</w:t>
            </w:r>
          </w:p>
        </w:tc>
      </w:tr>
      <w:tr w:rsidR="004A73A4" w:rsidRPr="002F50CA" w:rsidTr="00E72B1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3A467F" w:rsidRDefault="004E30EA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ordinación Operativa, Mantenimiento Vial</w:t>
            </w:r>
          </w:p>
        </w:tc>
      </w:tr>
      <w:tr w:rsidR="004A73A4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4A73A4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4A73A4" w:rsidRPr="004A73A4" w:rsidRDefault="00053F4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3625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Coordinación  </w:t>
            </w:r>
            <w:r w:rsidR="003A189B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Operativa,</w:t>
            </w:r>
            <w:r w:rsidR="003A189B" w:rsidRPr="004A73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upervisor</w:t>
            </w:r>
            <w:r w:rsidR="004A73A4" w:rsidRPr="004A73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Encargado y/o Encargado de Sección </w:t>
            </w:r>
          </w:p>
        </w:tc>
      </w:tr>
      <w:tr w:rsidR="004A73A4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73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, ayudante General., Ayudante Electricista</w:t>
            </w:r>
          </w:p>
        </w:tc>
      </w:tr>
      <w:tr w:rsidR="004A73A4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4A73A4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4A73A4" w:rsidRDefault="004A73A4" w:rsidP="004A73A4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bCs/>
                <w:sz w:val="18"/>
                <w:szCs w:val="18"/>
              </w:rPr>
              <w:t xml:space="preserve">Cumplir con el programa de trabajo diario indicado por el supervisor referente a Diagnostico de Fallas, Mantenimientos Preventivos y Correctivos y la Reparación e Instalación de alumbrado </w:t>
            </w:r>
            <w:r w:rsidR="00005793" w:rsidRPr="004A73A4">
              <w:rPr>
                <w:rFonts w:ascii="Arial" w:hAnsi="Arial" w:cs="Arial"/>
                <w:bCs/>
                <w:sz w:val="18"/>
                <w:szCs w:val="18"/>
              </w:rPr>
              <w:t>Público</w:t>
            </w:r>
            <w:r w:rsidRPr="004A73A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A73A4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4A73A4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El buen uso de materiales, equipo y herramientas a su cargo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Desempeñar sus labores del día  con el equipo de seguridad adecuado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Reportar al supervisor  los trabajos realizados así como las incidencias.</w:t>
            </w:r>
          </w:p>
          <w:p w:rsidR="004A73A4" w:rsidRPr="003A189B" w:rsidRDefault="004A73A4" w:rsidP="003A189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Cumplir con los lineamientos del reglamento interno de trabajo.</w:t>
            </w:r>
            <w:r w:rsidRPr="003A189B">
              <w:rPr>
                <w:rFonts w:ascii="Arial" w:hAnsi="Arial" w:cs="Arial"/>
                <w:sz w:val="18"/>
                <w:szCs w:val="18"/>
              </w:rPr>
              <w:tab/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  <w:p w:rsidR="004A73A4" w:rsidRPr="001D5F1E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Portar Licencia de Manejo de Chofer actualizada</w:t>
            </w:r>
            <w:r w:rsidRPr="009152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A73A4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4A73A4" w:rsidRPr="00FA5954" w:rsidRDefault="004A73A4" w:rsidP="004A73A4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4A73A4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4A73A4" w:rsidRDefault="004A73A4" w:rsidP="004A73A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73A4">
              <w:rPr>
                <w:rFonts w:ascii="Arial" w:hAnsi="Arial" w:cs="Arial"/>
                <w:sz w:val="18"/>
                <w:szCs w:val="20"/>
              </w:rPr>
              <w:t>Verificar las condiciones de funcionamiento de la unidad asignada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73A4">
              <w:rPr>
                <w:rFonts w:ascii="Arial" w:hAnsi="Arial" w:cs="Arial"/>
                <w:sz w:val="18"/>
                <w:szCs w:val="20"/>
              </w:rPr>
              <w:t>Solicitar del almacén los materiales, herramientas y equipo necesario para los trabajos del día, trasladarse al área de trabajo, diagnosticar la falla, realizar la reparación y al terminar recoger el material sobrante, herramienta y equipo para su devolución al almacén.</w:t>
            </w:r>
          </w:p>
          <w:p w:rsidR="004A73A4" w:rsidRPr="001D5F1E" w:rsidRDefault="004A73A4" w:rsidP="004A73A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73A4">
              <w:rPr>
                <w:rFonts w:ascii="Arial" w:hAnsi="Arial" w:cs="Arial"/>
                <w:sz w:val="18"/>
                <w:szCs w:val="20"/>
              </w:rPr>
              <w:t>Hacer reporte de los trabajos realizados para generar reporte operativo</w:t>
            </w:r>
          </w:p>
        </w:tc>
      </w:tr>
      <w:tr w:rsidR="004A73A4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4A73A4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4A73A4" w:rsidRPr="002F50CA" w:rsidTr="007769D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5C3C3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7769D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915215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5C3C3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Operación y Manejo de Equipos Canastill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Manejo de Carg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anejo de Alta y Baja </w:t>
            </w:r>
            <w:r w:rsidR="003A189B"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Tens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Default="005C6218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Diagnóstico y Levantamiento de Necesidades de Material</w:t>
            </w:r>
          </w:p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(Según especificaciones técnicas de cada zona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Normas de Seguridad y </w:t>
            </w:r>
            <w:r w:rsidR="003A189B"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ciones de  electricidad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4A73A4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3A467F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3A467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eable</w:t>
            </w:r>
          </w:p>
        </w:tc>
      </w:tr>
      <w:tr w:rsidR="004A73A4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4A73A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 y Efec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Cooperación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, </w:t>
            </w:r>
            <w:r w:rsidR="003A189B">
              <w:rPr>
                <w:rFonts w:ascii="Arial" w:hAnsi="Arial" w:cs="Arial"/>
                <w:sz w:val="18"/>
                <w:szCs w:val="18"/>
                <w:lang w:val="es-ES" w:eastAsia="es-ES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Iniciativa y 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702DC3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lastRenderedPageBreak/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4A73A4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4A73A4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4B0057" w:rsidRPr="002F50CA" w:rsidTr="00BD05A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0057" w:rsidRDefault="004B0057" w:rsidP="004B005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B0057" w:rsidRDefault="004B0057" w:rsidP="004B005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4B0057" w:rsidRDefault="004B0057" w:rsidP="004B005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B0057" w:rsidRDefault="004B0057" w:rsidP="004B005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B0057" w:rsidRDefault="004B0057" w:rsidP="004B00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0057" w:rsidRDefault="004B0057" w:rsidP="004B005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B0057" w:rsidRDefault="004B0057" w:rsidP="004B005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4B0057" w:rsidRDefault="004B0057" w:rsidP="004B00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B0057" w:rsidRDefault="004B0057" w:rsidP="004B00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4B0057" w:rsidRDefault="004B0057" w:rsidP="004B0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057" w:rsidRPr="00D51350" w:rsidRDefault="004B0057" w:rsidP="004B005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B0057" w:rsidRPr="00D51350" w:rsidRDefault="004B0057" w:rsidP="004B005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4B0057" w:rsidRDefault="004B0057" w:rsidP="004B005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B0057" w:rsidRPr="00D51350" w:rsidRDefault="004B0057" w:rsidP="004B005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B0057" w:rsidRPr="00D63451" w:rsidRDefault="004B0057" w:rsidP="004B0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4B0057" w:rsidRPr="002F50CA" w:rsidTr="00BD05A8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0057" w:rsidRDefault="004B0057" w:rsidP="004B005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0057" w:rsidRDefault="004B0057" w:rsidP="004B005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0057" w:rsidRPr="00D51350" w:rsidRDefault="004B0057" w:rsidP="004B005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005793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005793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05793" w:rsidRPr="008C2382" w:rsidRDefault="00005793" w:rsidP="000057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05793" w:rsidRPr="008C2382" w:rsidRDefault="00005793" w:rsidP="000057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05793" w:rsidRPr="008C2382" w:rsidRDefault="00005793" w:rsidP="00405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405594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="004B0057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4B0057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005793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4E" w:rsidRPr="002F50CA" w:rsidRDefault="00D9604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D9604E" w:rsidRPr="002F50CA" w:rsidRDefault="00D9604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4E" w:rsidRPr="002F50CA" w:rsidRDefault="00D9604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D9604E" w:rsidRPr="002F50CA" w:rsidRDefault="00D9604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3B68"/>
    <w:multiLevelType w:val="hybridMultilevel"/>
    <w:tmpl w:val="7DD02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8736A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C042A7"/>
    <w:multiLevelType w:val="hybridMultilevel"/>
    <w:tmpl w:val="7DC455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1"/>
  </w:num>
  <w:num w:numId="23">
    <w:abstractNumId w:val="2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5793"/>
    <w:rsid w:val="000205FE"/>
    <w:rsid w:val="00030D3D"/>
    <w:rsid w:val="0003625D"/>
    <w:rsid w:val="00040853"/>
    <w:rsid w:val="00053F18"/>
    <w:rsid w:val="00053F44"/>
    <w:rsid w:val="000613A4"/>
    <w:rsid w:val="000A2108"/>
    <w:rsid w:val="000A3746"/>
    <w:rsid w:val="000C390C"/>
    <w:rsid w:val="000C49D7"/>
    <w:rsid w:val="000D40DD"/>
    <w:rsid w:val="00106B9B"/>
    <w:rsid w:val="001440A9"/>
    <w:rsid w:val="001539BD"/>
    <w:rsid w:val="00155CF9"/>
    <w:rsid w:val="00165009"/>
    <w:rsid w:val="00175156"/>
    <w:rsid w:val="0019647B"/>
    <w:rsid w:val="001A00FD"/>
    <w:rsid w:val="001C162D"/>
    <w:rsid w:val="001C5789"/>
    <w:rsid w:val="001C74E8"/>
    <w:rsid w:val="001D5F1E"/>
    <w:rsid w:val="001E6298"/>
    <w:rsid w:val="001E64E9"/>
    <w:rsid w:val="001F29B2"/>
    <w:rsid w:val="001F489B"/>
    <w:rsid w:val="00215528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6E4F"/>
    <w:rsid w:val="00346A01"/>
    <w:rsid w:val="0035697D"/>
    <w:rsid w:val="00360ADB"/>
    <w:rsid w:val="00376D18"/>
    <w:rsid w:val="00387F97"/>
    <w:rsid w:val="00390112"/>
    <w:rsid w:val="003A0248"/>
    <w:rsid w:val="003A15B6"/>
    <w:rsid w:val="003A189B"/>
    <w:rsid w:val="003A3637"/>
    <w:rsid w:val="003A467F"/>
    <w:rsid w:val="003D7082"/>
    <w:rsid w:val="003E406C"/>
    <w:rsid w:val="003E6478"/>
    <w:rsid w:val="003E71E3"/>
    <w:rsid w:val="003F4500"/>
    <w:rsid w:val="00403D80"/>
    <w:rsid w:val="00403EF5"/>
    <w:rsid w:val="00405594"/>
    <w:rsid w:val="00410D60"/>
    <w:rsid w:val="00423D27"/>
    <w:rsid w:val="004317B4"/>
    <w:rsid w:val="00433A97"/>
    <w:rsid w:val="004351B7"/>
    <w:rsid w:val="004602BB"/>
    <w:rsid w:val="004629AE"/>
    <w:rsid w:val="00464E05"/>
    <w:rsid w:val="004742B5"/>
    <w:rsid w:val="004A4C90"/>
    <w:rsid w:val="004A73A4"/>
    <w:rsid w:val="004B0057"/>
    <w:rsid w:val="004B25EB"/>
    <w:rsid w:val="004C5D40"/>
    <w:rsid w:val="004D48D1"/>
    <w:rsid w:val="004D63B9"/>
    <w:rsid w:val="004E30EA"/>
    <w:rsid w:val="004E3438"/>
    <w:rsid w:val="005174BD"/>
    <w:rsid w:val="00544E5C"/>
    <w:rsid w:val="0055101A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C6218"/>
    <w:rsid w:val="005D626E"/>
    <w:rsid w:val="005E52D0"/>
    <w:rsid w:val="005E55F6"/>
    <w:rsid w:val="005F65F7"/>
    <w:rsid w:val="0060440B"/>
    <w:rsid w:val="00605751"/>
    <w:rsid w:val="00612FC9"/>
    <w:rsid w:val="006470AF"/>
    <w:rsid w:val="00651C68"/>
    <w:rsid w:val="00652127"/>
    <w:rsid w:val="006623FB"/>
    <w:rsid w:val="00696309"/>
    <w:rsid w:val="006A2477"/>
    <w:rsid w:val="006A4DF8"/>
    <w:rsid w:val="006B2BC0"/>
    <w:rsid w:val="006B399B"/>
    <w:rsid w:val="006B6292"/>
    <w:rsid w:val="006C2608"/>
    <w:rsid w:val="006D7EB7"/>
    <w:rsid w:val="006E072D"/>
    <w:rsid w:val="006E0A1A"/>
    <w:rsid w:val="006F21E6"/>
    <w:rsid w:val="00702DC3"/>
    <w:rsid w:val="00766864"/>
    <w:rsid w:val="00774828"/>
    <w:rsid w:val="00776DAA"/>
    <w:rsid w:val="0077701C"/>
    <w:rsid w:val="007A022F"/>
    <w:rsid w:val="007A1D4D"/>
    <w:rsid w:val="007A615B"/>
    <w:rsid w:val="007D4677"/>
    <w:rsid w:val="007D5C78"/>
    <w:rsid w:val="007D6D83"/>
    <w:rsid w:val="007E5686"/>
    <w:rsid w:val="007F4705"/>
    <w:rsid w:val="00805075"/>
    <w:rsid w:val="00813442"/>
    <w:rsid w:val="0082303E"/>
    <w:rsid w:val="0083173B"/>
    <w:rsid w:val="00853F7C"/>
    <w:rsid w:val="00867E69"/>
    <w:rsid w:val="00871425"/>
    <w:rsid w:val="00886409"/>
    <w:rsid w:val="00896E0A"/>
    <w:rsid w:val="00896E6F"/>
    <w:rsid w:val="008C2382"/>
    <w:rsid w:val="008D495F"/>
    <w:rsid w:val="008E1041"/>
    <w:rsid w:val="008F233B"/>
    <w:rsid w:val="008F33D6"/>
    <w:rsid w:val="00903974"/>
    <w:rsid w:val="00915215"/>
    <w:rsid w:val="00924F88"/>
    <w:rsid w:val="009342BA"/>
    <w:rsid w:val="00935B23"/>
    <w:rsid w:val="00943557"/>
    <w:rsid w:val="00945878"/>
    <w:rsid w:val="0097006A"/>
    <w:rsid w:val="00977729"/>
    <w:rsid w:val="00977C8C"/>
    <w:rsid w:val="00980156"/>
    <w:rsid w:val="00991D4A"/>
    <w:rsid w:val="009A4200"/>
    <w:rsid w:val="009C0786"/>
    <w:rsid w:val="009C3252"/>
    <w:rsid w:val="00A456A9"/>
    <w:rsid w:val="00A45F9B"/>
    <w:rsid w:val="00A536D9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11E1"/>
    <w:rsid w:val="00AA546D"/>
    <w:rsid w:val="00AB40A3"/>
    <w:rsid w:val="00AB6E02"/>
    <w:rsid w:val="00AC350A"/>
    <w:rsid w:val="00AC46A1"/>
    <w:rsid w:val="00AD2742"/>
    <w:rsid w:val="00AE4A31"/>
    <w:rsid w:val="00AF0A24"/>
    <w:rsid w:val="00B02752"/>
    <w:rsid w:val="00B11E6F"/>
    <w:rsid w:val="00B12D7F"/>
    <w:rsid w:val="00B20F07"/>
    <w:rsid w:val="00B2543F"/>
    <w:rsid w:val="00B4076B"/>
    <w:rsid w:val="00B574BD"/>
    <w:rsid w:val="00B57B1D"/>
    <w:rsid w:val="00B617AE"/>
    <w:rsid w:val="00B65229"/>
    <w:rsid w:val="00B72CF2"/>
    <w:rsid w:val="00B74495"/>
    <w:rsid w:val="00B75AB9"/>
    <w:rsid w:val="00BA0DDB"/>
    <w:rsid w:val="00BA46AC"/>
    <w:rsid w:val="00BC4589"/>
    <w:rsid w:val="00BC53C7"/>
    <w:rsid w:val="00BD3548"/>
    <w:rsid w:val="00BF5573"/>
    <w:rsid w:val="00BF7B95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D6584"/>
    <w:rsid w:val="00CD7495"/>
    <w:rsid w:val="00CE2128"/>
    <w:rsid w:val="00CF50E1"/>
    <w:rsid w:val="00D177B1"/>
    <w:rsid w:val="00D51350"/>
    <w:rsid w:val="00D63851"/>
    <w:rsid w:val="00D6648D"/>
    <w:rsid w:val="00D9604E"/>
    <w:rsid w:val="00DA3202"/>
    <w:rsid w:val="00DC1F28"/>
    <w:rsid w:val="00DD5DCF"/>
    <w:rsid w:val="00DE5157"/>
    <w:rsid w:val="00E006FA"/>
    <w:rsid w:val="00E109C7"/>
    <w:rsid w:val="00E12142"/>
    <w:rsid w:val="00E17EDE"/>
    <w:rsid w:val="00E216EF"/>
    <w:rsid w:val="00E21A73"/>
    <w:rsid w:val="00E24980"/>
    <w:rsid w:val="00E316C8"/>
    <w:rsid w:val="00E32BAE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D4A40"/>
    <w:rsid w:val="00EE4A81"/>
    <w:rsid w:val="00EE7AF4"/>
    <w:rsid w:val="00F41A9A"/>
    <w:rsid w:val="00F4287A"/>
    <w:rsid w:val="00F455AB"/>
    <w:rsid w:val="00F92F3B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B1ED4"/>
  <w15:docId w15:val="{25778BD8-8652-4D77-9032-BE096094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013C-97FE-429E-AE4C-B16A175F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0</cp:revision>
  <cp:lastPrinted>2016-04-21T14:44:00Z</cp:lastPrinted>
  <dcterms:created xsi:type="dcterms:W3CDTF">2016-04-28T21:58:00Z</dcterms:created>
  <dcterms:modified xsi:type="dcterms:W3CDTF">2019-02-01T16:52:00Z</dcterms:modified>
</cp:coreProperties>
</file>